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3C00C0EE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971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0E66AC86" w:rsidR="00F42A13" w:rsidRPr="0060391C" w:rsidRDefault="00095F27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от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486843EB" w:rsidR="00F42A13" w:rsidRDefault="00CD390D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а Татьяна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33CEB1C5" w14:textId="2A40FD5D" w:rsidR="00801A93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4AD88" w14:textId="26906F19" w:rsidR="00072395" w:rsidRDefault="00072395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1716" w14:textId="74EE7FAA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466AF45A" w:rsidR="00072395" w:rsidRPr="0007239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создание веб-приложения, которое может переводить фразы на русском языке на английский язык, а фразы на английском языке – на русский.</w:t>
      </w:r>
    </w:p>
    <w:p w14:paraId="1D925768" w14:textId="4B09CF30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525E40AC" w14:textId="0BD58A74" w:rsidR="00072395" w:rsidRPr="0007239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дим н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7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51566E" w:rsidRPr="0051566E">
        <w:rPr>
          <w:rFonts w:ascii="Times New Roman" w:hAnsi="Times New Roman" w:cs="Times New Roman"/>
          <w:sz w:val="28"/>
          <w:szCs w:val="28"/>
        </w:rPr>
        <w:t xml:space="preserve"> </w:t>
      </w:r>
      <w:r w:rsidR="0051566E">
        <w:rPr>
          <w:rFonts w:ascii="Times New Roman" w:hAnsi="Times New Roman" w:cs="Times New Roman"/>
          <w:sz w:val="28"/>
          <w:szCs w:val="28"/>
        </w:rPr>
        <w:t>и назовем его «</w:t>
      </w:r>
      <w:r w:rsidR="009710B1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9710B1" w:rsidRPr="009710B1">
        <w:rPr>
          <w:rFonts w:ascii="Times New Roman" w:hAnsi="Times New Roman" w:cs="Times New Roman"/>
          <w:sz w:val="28"/>
          <w:szCs w:val="28"/>
        </w:rPr>
        <w:t>_</w:t>
      </w:r>
      <w:r w:rsidR="009710B1">
        <w:rPr>
          <w:rFonts w:ascii="Times New Roman" w:hAnsi="Times New Roman" w:cs="Times New Roman"/>
          <w:sz w:val="28"/>
          <w:szCs w:val="28"/>
          <w:lang w:val="en-US"/>
        </w:rPr>
        <w:t>corn</w:t>
      </w:r>
      <w:r w:rsidR="009710B1" w:rsidRPr="009710B1">
        <w:rPr>
          <w:rFonts w:ascii="Times New Roman" w:hAnsi="Times New Roman" w:cs="Times New Roman"/>
          <w:sz w:val="28"/>
          <w:szCs w:val="28"/>
        </w:rPr>
        <w:t>_</w:t>
      </w:r>
      <w:r w:rsidR="009710B1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51566E">
        <w:rPr>
          <w:rFonts w:ascii="Times New Roman" w:hAnsi="Times New Roman" w:cs="Times New Roman"/>
          <w:sz w:val="28"/>
          <w:szCs w:val="28"/>
        </w:rPr>
        <w:t>»</w:t>
      </w:r>
      <w:r w:rsidR="00EB2F4C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072395">
        <w:rPr>
          <w:rFonts w:ascii="Times New Roman" w:hAnsi="Times New Roman" w:cs="Times New Roman"/>
          <w:sz w:val="28"/>
          <w:szCs w:val="28"/>
        </w:rPr>
        <w:t>:</w:t>
      </w:r>
    </w:p>
    <w:p w14:paraId="541EDDFF" w14:textId="77777777" w:rsidR="00EB2F4C" w:rsidRDefault="00072395" w:rsidP="00EB2F4C">
      <w:pPr>
        <w:keepNext/>
        <w:jc w:val="center"/>
      </w:pPr>
      <w:r>
        <w:rPr>
          <w:noProof/>
        </w:rPr>
        <w:drawing>
          <wp:inline distT="0" distB="0" distL="0" distR="0" wp14:anchorId="3C266D2E" wp14:editId="293756CD">
            <wp:extent cx="43243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B3E9" w14:textId="483D8648" w:rsidR="00072395" w:rsidRPr="00EB2F4C" w:rsidRDefault="00EB2F4C" w:rsidP="00EB2F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937FA5">
        <w:fldChar w:fldCharType="begin"/>
      </w:r>
      <w:r w:rsidR="00937FA5">
        <w:instrText xml:space="preserve"> SEQ Рисунок \* ARABIC </w:instrText>
      </w:r>
      <w:r w:rsidR="00937FA5">
        <w:fldChar w:fldCharType="separate"/>
      </w:r>
      <w:r w:rsidR="00937FA5">
        <w:rPr>
          <w:noProof/>
        </w:rPr>
        <w:t>1</w:t>
      </w:r>
      <w:r w:rsidR="00937FA5">
        <w:rPr>
          <w:noProof/>
        </w:rPr>
        <w:fldChar w:fldCharType="end"/>
      </w:r>
      <w:r>
        <w:t xml:space="preserve"> Создание проекта</w:t>
      </w:r>
    </w:p>
    <w:p w14:paraId="6C37699D" w14:textId="6B95204E" w:rsidR="0051566E" w:rsidRPr="0061153B" w:rsidRDefault="00BC25FB" w:rsidP="00515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файл </w:t>
      </w:r>
      <w:r w:rsidR="009710B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1153B" w:rsidRPr="006115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53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B2F4C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61153B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7A4DD712" w:rsidR="00EB2F4C" w:rsidRPr="00EB2F4C" w:rsidRDefault="009710B1" w:rsidP="00EB2F4C">
      <w:pPr>
        <w:keepNext/>
        <w:jc w:val="center"/>
      </w:pPr>
      <w:r>
        <w:rPr>
          <w:noProof/>
        </w:rPr>
        <w:drawing>
          <wp:inline distT="0" distB="0" distL="0" distR="0" wp14:anchorId="1740C6B3" wp14:editId="189B35D0">
            <wp:extent cx="5880295" cy="10309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8567" cy="10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7A993618" w:rsidR="00072395" w:rsidRPr="00EB2F4C" w:rsidRDefault="00EB2F4C" w:rsidP="00EB2F4C">
      <w:pPr>
        <w:pStyle w:val="a6"/>
        <w:jc w:val="center"/>
      </w:pPr>
      <w:r w:rsidRPr="00EB2F4C">
        <w:t xml:space="preserve">Рисунок </w:t>
      </w:r>
      <w:r w:rsidR="00937FA5">
        <w:fldChar w:fldCharType="begin"/>
      </w:r>
      <w:r w:rsidR="00937FA5">
        <w:instrText xml:space="preserve"> SEQ Рисунок \* ARABIC </w:instrText>
      </w:r>
      <w:r w:rsidR="00937FA5">
        <w:fldChar w:fldCharType="separate"/>
      </w:r>
      <w:r w:rsidR="00937FA5">
        <w:rPr>
          <w:noProof/>
        </w:rPr>
        <w:t>2</w:t>
      </w:r>
      <w:r w:rsidR="00937FA5">
        <w:rPr>
          <w:noProof/>
        </w:rPr>
        <w:fldChar w:fldCharType="end"/>
      </w:r>
      <w:r w:rsidRPr="00EB2F4C">
        <w:t xml:space="preserve"> Создание файла</w:t>
      </w:r>
    </w:p>
    <w:p w14:paraId="124E8700" w14:textId="2AB3E6D5" w:rsidR="00072395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 него следующий код:</w:t>
      </w:r>
    </w:p>
    <w:p w14:paraId="25C908B6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telebot</w:t>
      </w:r>
      <w:proofErr w:type="spellEnd"/>
    </w:p>
    <w:p w14:paraId="2C5FEFC2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telebo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import types</w:t>
      </w:r>
    </w:p>
    <w:p w14:paraId="777D9D72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>import datetime</w:t>
      </w:r>
    </w:p>
    <w:p w14:paraId="290E128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14:paraId="1BEA9A0B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babel.dates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format_dat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format_datetime</w:t>
      </w:r>
      <w:proofErr w:type="spellEnd"/>
    </w:p>
    <w:p w14:paraId="12246447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from selenium impor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webdriver</w:t>
      </w:r>
      <w:proofErr w:type="spellEnd"/>
    </w:p>
    <w:p w14:paraId="1927A7D3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selenium.webdriver.chrome.options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import Options</w:t>
      </w:r>
    </w:p>
    <w:p w14:paraId="215E0DB0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>from selenium.webdriver.common.by import By</w:t>
      </w:r>
    </w:p>
    <w:p w14:paraId="303FF015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pprint</w:t>
      </w:r>
      <w:proofErr w:type="spellEnd"/>
    </w:p>
    <w:p w14:paraId="1FEA129F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14:paraId="71D9320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from bs4 impor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BeautifulSoup</w:t>
      </w:r>
      <w:proofErr w:type="spellEnd"/>
    </w:p>
    <w:p w14:paraId="34622A30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>import requests</w:t>
      </w:r>
    </w:p>
    <w:p w14:paraId="34F94AE1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urllib.reques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urlopen</w:t>
      </w:r>
      <w:proofErr w:type="spellEnd"/>
    </w:p>
    <w:p w14:paraId="5ABA729A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lxml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etree</w:t>
      </w:r>
      <w:proofErr w:type="spellEnd"/>
    </w:p>
    <w:p w14:paraId="3DCB681F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3F662F80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390ADB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6246BA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>TOKEN = '20234556:AAF0Baan6osddgshKLwCfhb0O4utKv4dhdfnclaZEA'</w:t>
      </w:r>
    </w:p>
    <w:p w14:paraId="3E403F3D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bot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telebot.TeleBo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41C6CFC4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1D6C6C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x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atetime.datetime.today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D51306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x2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atetime.datetime.dat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7B4791F7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ate_today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format_dat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x2, locale='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e_D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03B797D6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489DD2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DB5A28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>@bot.message_handler(commands=['start', 'help'])</w:t>
      </w:r>
    </w:p>
    <w:p w14:paraId="231E7458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send_welcom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message):</w:t>
      </w:r>
    </w:p>
    <w:p w14:paraId="62621634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bot.send_messag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message.chat.id, "</w:t>
      </w:r>
      <w:r w:rsidRPr="00B455ED">
        <w:rPr>
          <w:rFonts w:ascii="Courier New" w:hAnsi="Courier New" w:cs="Courier New"/>
          <w:sz w:val="20"/>
          <w:szCs w:val="20"/>
        </w:rPr>
        <w:t>Привет</w:t>
      </w: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55ED">
        <w:rPr>
          <w:rFonts w:ascii="Courier New" w:hAnsi="Courier New" w:cs="Courier New"/>
          <w:sz w:val="20"/>
          <w:szCs w:val="20"/>
        </w:rPr>
        <w:t>новичок</w:t>
      </w: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B455ED">
        <w:rPr>
          <w:rFonts w:ascii="Courier New" w:hAnsi="Courier New" w:cs="Courier New"/>
          <w:sz w:val="20"/>
          <w:szCs w:val="20"/>
        </w:rPr>
        <w:t>Я новостной бот. :)")</w:t>
      </w:r>
    </w:p>
    <w:p w14:paraId="67FAB89B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55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MainMenue</w:t>
      </w:r>
      <w:proofErr w:type="spellEnd"/>
      <w:r w:rsidRPr="00B455E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B455ED">
        <w:rPr>
          <w:rFonts w:ascii="Courier New" w:hAnsi="Courier New" w:cs="Courier New"/>
          <w:sz w:val="20"/>
          <w:szCs w:val="20"/>
        </w:rPr>
        <w:t>)</w:t>
      </w:r>
    </w:p>
    <w:p w14:paraId="18890BD8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5C9828C5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MainMenu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message):</w:t>
      </w:r>
    </w:p>
    <w:p w14:paraId="5460FC76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markup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types.InlineKeyboardMarkup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C20E1D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button5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types.InlineKeyboardButton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text="</w:t>
      </w:r>
      <w:r w:rsidRPr="00B455ED">
        <w:rPr>
          <w:rFonts w:ascii="Courier New" w:hAnsi="Courier New" w:cs="Courier New"/>
          <w:sz w:val="20"/>
          <w:szCs w:val="20"/>
        </w:rPr>
        <w:t>Поиск</w:t>
      </w: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FindByWord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AA440C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button6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types.InlineKeyboardButton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text="</w:t>
      </w:r>
      <w:r w:rsidRPr="00B455ED">
        <w:rPr>
          <w:rFonts w:ascii="Courier New" w:hAnsi="Courier New" w:cs="Courier New"/>
          <w:sz w:val="20"/>
          <w:szCs w:val="20"/>
        </w:rPr>
        <w:t>Добавить</w:t>
      </w: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55ED">
        <w:rPr>
          <w:rFonts w:ascii="Courier New" w:hAnsi="Courier New" w:cs="Courier New"/>
          <w:sz w:val="20"/>
          <w:szCs w:val="20"/>
        </w:rPr>
        <w:t>синоним</w:t>
      </w: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callback_data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ddSynonim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A57099B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markup.add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button5).add(button6)</w:t>
      </w:r>
    </w:p>
    <w:p w14:paraId="2818794B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bot.send_messag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message.chat.id,</w:t>
      </w:r>
    </w:p>
    <w:p w14:paraId="4DF200FF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r w:rsidRPr="00B455ED">
        <w:rPr>
          <w:rFonts w:ascii="Courier New" w:hAnsi="Courier New" w:cs="Courier New"/>
          <w:sz w:val="20"/>
          <w:szCs w:val="20"/>
        </w:rPr>
        <w:t>"Здесь Вы можете найти новость по ключевому слову. Добавление синонимов улучшает качество поиска!",</w:t>
      </w:r>
    </w:p>
    <w:p w14:paraId="581D0CC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55ED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reply_markup</w:t>
      </w:r>
      <w:proofErr w:type="spellEnd"/>
      <w:r w:rsidRPr="00B455ED">
        <w:rPr>
          <w:rFonts w:ascii="Courier New" w:hAnsi="Courier New" w:cs="Courier New"/>
          <w:sz w:val="20"/>
          <w:szCs w:val="20"/>
        </w:rPr>
        <w:t>=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markup</w:t>
      </w:r>
      <w:proofErr w:type="spellEnd"/>
      <w:r w:rsidRPr="00B455ED">
        <w:rPr>
          <w:rFonts w:ascii="Courier New" w:hAnsi="Courier New" w:cs="Courier New"/>
          <w:sz w:val="20"/>
          <w:szCs w:val="20"/>
        </w:rPr>
        <w:t>)</w:t>
      </w:r>
    </w:p>
    <w:p w14:paraId="6D811054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0B5C4A06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6E90840B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455ED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B455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def</w:t>
      </w:r>
      <w:proofErr w:type="spellEnd"/>
      <w:r w:rsidRPr="00B455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zerno_ru</w:t>
      </w:r>
      <w:proofErr w:type="spellEnd"/>
      <w:r w:rsidRPr="00B455ED">
        <w:rPr>
          <w:rFonts w:ascii="Courier New" w:hAnsi="Courier New" w:cs="Courier New"/>
          <w:sz w:val="20"/>
          <w:szCs w:val="20"/>
        </w:rPr>
        <w:t>():</w:t>
      </w:r>
    </w:p>
    <w:p w14:paraId="39269F38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19B6FFB0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</w:rPr>
        <w:t xml:space="preserve">    </w:t>
      </w: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ate_today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'03.12.2021'</w:t>
      </w:r>
    </w:p>
    <w:p w14:paraId="1C7BBC56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xPATH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'''//*[text()='%s']//../../span[2]/span/a''' %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ate_today</w:t>
      </w:r>
      <w:proofErr w:type="spellEnd"/>
    </w:p>
    <w:p w14:paraId="51F4E7F6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xPATH_link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'''//*[text()='%s']//../../span[2]/span/a/@href''' %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ate_today</w:t>
      </w:r>
      <w:proofErr w:type="spellEnd"/>
    </w:p>
    <w:p w14:paraId="3B73B577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055BB0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URL = 'https://zerno.ru/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news_lis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259B5764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# response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urlopen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7452BF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htmlparser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etree.HTMLParser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09744CD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# tree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etree.pars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(response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htmlparser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373707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# a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tree.xpath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xPATH_link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46D71D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ebpage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requests.ge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URL)</w:t>
      </w:r>
    </w:p>
    <w:p w14:paraId="5BB76FFD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soup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BeautifulSoup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webpage.conten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html.parser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75031E0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om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etree.HTML(str(soup))</w:t>
      </w:r>
    </w:p>
    <w:p w14:paraId="4A96269B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count_index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om.xpath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xPATH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53E60A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count_index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count_index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AD16C1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4EAD2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455ED">
        <w:rPr>
          <w:rFonts w:ascii="Courier New" w:hAnsi="Courier New" w:cs="Courier New"/>
          <w:sz w:val="20"/>
          <w:szCs w:val="20"/>
        </w:rPr>
        <w:t># поиск содержимого блоков</w:t>
      </w:r>
    </w:p>
    <w:p w14:paraId="2A5660A1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55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cell_news_arr</w:t>
      </w:r>
      <w:proofErr w:type="spellEnd"/>
      <w:r w:rsidRPr="00B455ED">
        <w:rPr>
          <w:rFonts w:ascii="Courier New" w:hAnsi="Courier New" w:cs="Courier New"/>
          <w:sz w:val="20"/>
          <w:szCs w:val="20"/>
        </w:rPr>
        <w:t xml:space="preserve"> = []</w:t>
      </w:r>
    </w:p>
    <w:p w14:paraId="4EC5CCB1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</w:rPr>
        <w:t xml:space="preserve">    </w:t>
      </w: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count_index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154A71BA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a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om.xpath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xPATH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].text</w:t>
      </w:r>
    </w:p>
    <w:p w14:paraId="63F9B4B9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cell_news_arr.append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a)</w:t>
      </w:r>
    </w:p>
    <w:p w14:paraId="7D971A55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455ED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B455E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cell_news_arr</w:t>
      </w:r>
      <w:proofErr w:type="spellEnd"/>
      <w:r w:rsidRPr="00B455ED">
        <w:rPr>
          <w:rFonts w:ascii="Courier New" w:hAnsi="Courier New" w:cs="Courier New"/>
          <w:sz w:val="20"/>
          <w:szCs w:val="20"/>
        </w:rPr>
        <w:t>)</w:t>
      </w:r>
    </w:p>
    <w:p w14:paraId="28DA3C1F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574133DF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455ED">
        <w:rPr>
          <w:rFonts w:ascii="Courier New" w:hAnsi="Courier New" w:cs="Courier New"/>
          <w:sz w:val="20"/>
          <w:szCs w:val="20"/>
        </w:rPr>
        <w:t xml:space="preserve">    # поиск ссылок на содержимое блоков</w:t>
      </w:r>
    </w:p>
    <w:p w14:paraId="7B6FDE34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news_link_arr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DAC7C30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count_index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2D24E454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    a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om.xpath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xPATH_link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B582867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news_link_arr.append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a)</w:t>
      </w:r>
    </w:p>
    <w:p w14:paraId="0012F8F9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# print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news_link_arr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E61E2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full_links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120AD9F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news_link_arr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B16508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first_part_link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'https://zerno.ru'</w:t>
      </w:r>
    </w:p>
    <w:p w14:paraId="797DCD8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first_part_link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6A43AA3C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full_links.append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E69E22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4D4C20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["%s %02s" % t for t in zip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cell_news_arr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full_links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26E564C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# print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F15FF3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FACBE9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6D934C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message_text</w:t>
      </w:r>
      <w:proofErr w:type="spellEnd"/>
    </w:p>
    <w:p w14:paraId="6DB8826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709C29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23C7CF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B50DCA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async def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syncFindNews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message):</w:t>
      </w:r>
    </w:p>
    <w:p w14:paraId="4CDEE40F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task1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syncio.create_task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zerno_ru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DDFFFF3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task2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syncio.create_task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zol_ru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56AC15A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task3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syncio.create_task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groinvestor_ru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B887CC0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ask4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syncio.create_task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griculture_com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E26B089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awai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syncio.wai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[task1,task2,task3,task4])</w:t>
      </w:r>
    </w:p>
    <w:p w14:paraId="4D4F48F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# await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asyncio.wai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[task1])</w:t>
      </w:r>
    </w:p>
    <w:p w14:paraId="75B00E37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1E3AE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message_words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message.text.lower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().split(' ')</w:t>
      </w:r>
    </w:p>
    <w:p w14:paraId="68C7AC7A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print('\n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меседж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55ED">
        <w:rPr>
          <w:rFonts w:ascii="Courier New" w:hAnsi="Courier New" w:cs="Courier New"/>
          <w:sz w:val="20"/>
          <w:szCs w:val="20"/>
        </w:rPr>
        <w:t>ловер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4F30B370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A60B7D7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n1 = task1.result()</w:t>
      </w:r>
    </w:p>
    <w:p w14:paraId="0B797904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a = n1</w:t>
      </w:r>
    </w:p>
    <w:p w14:paraId="4E2453FC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print('</w:t>
      </w:r>
      <w:r w:rsidRPr="00B455ED">
        <w:rPr>
          <w:rFonts w:ascii="Courier New" w:hAnsi="Courier New" w:cs="Courier New"/>
          <w:sz w:val="20"/>
          <w:szCs w:val="20"/>
        </w:rPr>
        <w:t>ПОЛНЫЙ</w:t>
      </w: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55ED">
        <w:rPr>
          <w:rFonts w:ascii="Courier New" w:hAnsi="Courier New" w:cs="Courier New"/>
          <w:sz w:val="20"/>
          <w:szCs w:val="20"/>
        </w:rPr>
        <w:t>СПИСОК</w:t>
      </w:r>
      <w:r w:rsidRPr="00B455ED">
        <w:rPr>
          <w:rFonts w:ascii="Courier New" w:hAnsi="Courier New" w:cs="Courier New"/>
          <w:sz w:val="20"/>
          <w:szCs w:val="20"/>
          <w:lang w:val="en-US"/>
        </w:rPr>
        <w:t>', a)</w:t>
      </w:r>
    </w:p>
    <w:p w14:paraId="62B6D9F7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except Exception:</w:t>
      </w:r>
    </w:p>
    <w:p w14:paraId="1BD4B665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print('</w:t>
      </w:r>
      <w:r w:rsidRPr="00B455ED">
        <w:rPr>
          <w:rFonts w:ascii="Courier New" w:hAnsi="Courier New" w:cs="Courier New"/>
          <w:sz w:val="20"/>
          <w:szCs w:val="20"/>
        </w:rPr>
        <w:t>ОШИБКА</w:t>
      </w: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455ED">
        <w:rPr>
          <w:rFonts w:ascii="Courier New" w:hAnsi="Courier New" w:cs="Courier New"/>
          <w:sz w:val="20"/>
          <w:szCs w:val="20"/>
        </w:rPr>
        <w:t>ПОИСКА</w:t>
      </w:r>
      <w:r w:rsidRPr="00B455ED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4A65F61D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9FA3EE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60C2CB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elem_r_se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ParseResul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1DBDB7" w14:textId="77777777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bot.send_messag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(message.chat.id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elem_r_se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8FF236" w14:textId="2A915B62" w:rsidR="00F4547E" w:rsidRPr="00B455ED" w:rsidRDefault="00F4547E" w:rsidP="00F4547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bot.send_messag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(message.chat.id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elem_r_set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disable_web_page_preview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 xml:space="preserve">=True, </w:t>
      </w:r>
      <w:proofErr w:type="spellStart"/>
      <w:r w:rsidRPr="00B455ED">
        <w:rPr>
          <w:rFonts w:ascii="Courier New" w:hAnsi="Courier New" w:cs="Courier New"/>
          <w:sz w:val="20"/>
          <w:szCs w:val="20"/>
          <w:lang w:val="en-US"/>
        </w:rPr>
        <w:t>parse_mode</w:t>
      </w:r>
      <w:proofErr w:type="spellEnd"/>
      <w:r w:rsidRPr="00B455ED">
        <w:rPr>
          <w:rFonts w:ascii="Courier New" w:hAnsi="Courier New" w:cs="Courier New"/>
          <w:sz w:val="20"/>
          <w:szCs w:val="20"/>
          <w:lang w:val="en-US"/>
        </w:rPr>
        <w:t>='html')</w:t>
      </w:r>
    </w:p>
    <w:p w14:paraId="256B8004" w14:textId="77777777" w:rsidR="00EC5851" w:rsidRPr="00F4547E" w:rsidRDefault="00EC5851" w:rsidP="00F454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2B5EC" w14:textId="14316CA1" w:rsidR="009C0D49" w:rsidRPr="009573E9" w:rsidRDefault="009573E9" w:rsidP="009573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Результат</w:t>
      </w:r>
    </w:p>
    <w:p w14:paraId="5718F663" w14:textId="350DF07A" w:rsidR="00B455ED" w:rsidRDefault="00EC5851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5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нас получился следующий бот</w:t>
      </w:r>
      <w:r w:rsidR="00B455ED">
        <w:rPr>
          <w:rFonts w:ascii="Times New Roman" w:hAnsi="Times New Roman" w:cs="Times New Roman"/>
          <w:sz w:val="28"/>
          <w:szCs w:val="28"/>
        </w:rPr>
        <w:t>. Запустим его:</w:t>
      </w:r>
    </w:p>
    <w:p w14:paraId="22F5D620" w14:textId="77777777" w:rsidR="00937FA5" w:rsidRDefault="00356DDE" w:rsidP="00937FA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D4B9D6B" wp14:editId="1954CCCE">
            <wp:extent cx="5148775" cy="88699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290" cy="89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524E" w14:textId="619660FC" w:rsidR="00B455ED" w:rsidRDefault="00937FA5" w:rsidP="00937F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Запуск бота</w:t>
      </w:r>
    </w:p>
    <w:p w14:paraId="6E3937BC" w14:textId="11DEE8D2" w:rsidR="00793140" w:rsidRDefault="00793140" w:rsidP="007931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с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с сайта и передал пользователю данные, отфильтрованные по слову «зерно»:</w:t>
      </w:r>
    </w:p>
    <w:p w14:paraId="072149B7" w14:textId="77777777" w:rsidR="00937FA5" w:rsidRDefault="00793140" w:rsidP="00937FA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4B7E2B7" wp14:editId="116E9BA1">
            <wp:extent cx="4304714" cy="460784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342" cy="46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DFA" w14:textId="278241B0" w:rsidR="00356DDE" w:rsidRPr="00356DDE" w:rsidRDefault="00937FA5" w:rsidP="00937FA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оиск по слову</w:t>
      </w:r>
    </w:p>
    <w:p w14:paraId="5024828D" w14:textId="59281F9E" w:rsidR="00072395" w:rsidRPr="0082474C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7453CD4F" w:rsidR="0082474C" w:rsidRPr="0082474C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2474C">
        <w:rPr>
          <w:rFonts w:ascii="Times New Roman" w:hAnsi="Times New Roman" w:cs="Times New Roman"/>
          <w:sz w:val="28"/>
          <w:szCs w:val="28"/>
        </w:rPr>
        <w:t xml:space="preserve"> </w:t>
      </w:r>
      <w:r w:rsidR="0040288F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создав на </w:t>
      </w:r>
      <w:r w:rsidR="0040288F">
        <w:rPr>
          <w:rFonts w:ascii="Times New Roman" w:hAnsi="Times New Roman" w:cs="Times New Roman"/>
          <w:sz w:val="28"/>
          <w:szCs w:val="28"/>
        </w:rPr>
        <w:t>его основе пользовательский интерфейс парсера.</w:t>
      </w:r>
    </w:p>
    <w:sectPr w:rsidR="0082474C" w:rsidRPr="0082474C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0320"/>
    <w:multiLevelType w:val="hybridMultilevel"/>
    <w:tmpl w:val="941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72395"/>
    <w:rsid w:val="00073AE4"/>
    <w:rsid w:val="00095F27"/>
    <w:rsid w:val="000D6AFE"/>
    <w:rsid w:val="000E33B2"/>
    <w:rsid w:val="001044EF"/>
    <w:rsid w:val="00127A99"/>
    <w:rsid w:val="00156505"/>
    <w:rsid w:val="0017366C"/>
    <w:rsid w:val="00173C99"/>
    <w:rsid w:val="00174EF0"/>
    <w:rsid w:val="001F3398"/>
    <w:rsid w:val="00243C49"/>
    <w:rsid w:val="002453B5"/>
    <w:rsid w:val="002635C8"/>
    <w:rsid w:val="00356DDE"/>
    <w:rsid w:val="003C048B"/>
    <w:rsid w:val="003D2F11"/>
    <w:rsid w:val="0040288F"/>
    <w:rsid w:val="00433E58"/>
    <w:rsid w:val="00450CD3"/>
    <w:rsid w:val="004566AF"/>
    <w:rsid w:val="00463F6C"/>
    <w:rsid w:val="00470C69"/>
    <w:rsid w:val="004A6D63"/>
    <w:rsid w:val="004B4C37"/>
    <w:rsid w:val="004D6000"/>
    <w:rsid w:val="004F6A0C"/>
    <w:rsid w:val="0051566E"/>
    <w:rsid w:val="00536153"/>
    <w:rsid w:val="0057373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132C"/>
    <w:rsid w:val="006F16B7"/>
    <w:rsid w:val="007065C9"/>
    <w:rsid w:val="00793140"/>
    <w:rsid w:val="00796C56"/>
    <w:rsid w:val="007E2E2E"/>
    <w:rsid w:val="007F0F86"/>
    <w:rsid w:val="00801A93"/>
    <w:rsid w:val="0082474C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37FA5"/>
    <w:rsid w:val="009573E9"/>
    <w:rsid w:val="009710B1"/>
    <w:rsid w:val="009872A1"/>
    <w:rsid w:val="009A7355"/>
    <w:rsid w:val="009C0D49"/>
    <w:rsid w:val="009D128C"/>
    <w:rsid w:val="00A24EBC"/>
    <w:rsid w:val="00A40212"/>
    <w:rsid w:val="00AC5831"/>
    <w:rsid w:val="00AF3A60"/>
    <w:rsid w:val="00AF46FA"/>
    <w:rsid w:val="00B25AFD"/>
    <w:rsid w:val="00B455ED"/>
    <w:rsid w:val="00B979CC"/>
    <w:rsid w:val="00BC25FB"/>
    <w:rsid w:val="00C04332"/>
    <w:rsid w:val="00C055DA"/>
    <w:rsid w:val="00C73A10"/>
    <w:rsid w:val="00C747B1"/>
    <w:rsid w:val="00C83270"/>
    <w:rsid w:val="00CB1319"/>
    <w:rsid w:val="00CB6F46"/>
    <w:rsid w:val="00CD390D"/>
    <w:rsid w:val="00D13D27"/>
    <w:rsid w:val="00E40BFF"/>
    <w:rsid w:val="00EB2F4C"/>
    <w:rsid w:val="00EC5851"/>
    <w:rsid w:val="00F05059"/>
    <w:rsid w:val="00F42A13"/>
    <w:rsid w:val="00F4547E"/>
    <w:rsid w:val="00F46709"/>
    <w:rsid w:val="00F547AA"/>
    <w:rsid w:val="00F812C8"/>
    <w:rsid w:val="00FA59F9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gun</cp:lastModifiedBy>
  <cp:revision>79</cp:revision>
  <cp:lastPrinted>2021-11-11T14:14:00Z</cp:lastPrinted>
  <dcterms:created xsi:type="dcterms:W3CDTF">2021-11-25T10:43:00Z</dcterms:created>
  <dcterms:modified xsi:type="dcterms:W3CDTF">2021-12-08T16:08:00Z</dcterms:modified>
</cp:coreProperties>
</file>